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670D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70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0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70D64">
        <w:rPr>
          <w:rFonts w:cs="Arial"/>
          <w:szCs w:val="22"/>
        </w:rPr>
        <w:t>Počítačové služby, výroba komunikačných zariadení,spotrebnej elektroniky,počítačov,informatívne testovanie,meranie,analýzy a kontrol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70D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0D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0D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70D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70D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0D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70D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0D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70D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0D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70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0D64">
        <w:rPr>
          <w:rFonts w:cs="Arial"/>
          <w:szCs w:val="22"/>
        </w:rPr>
        <w:t>27.06.2021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670D64" w:rsidRPr="003E7910" w:rsidRDefault="00670D64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70D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0D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0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0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0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0D64" w:rsidP="00670D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670D64" w:rsidP="00670D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0D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0D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D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D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D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0D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0D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C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E0C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C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2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2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2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2FC"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54D">
              <w:rPr>
                <w:szCs w:val="22"/>
              </w:rPr>
              <w:t>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2FC"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54D"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54D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54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C87" w:rsidP="004C4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4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C87">
              <w:rPr>
                <w:szCs w:val="22"/>
              </w:rPr>
              <w:t>-21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D2" w:rsidRDefault="008741D2" w:rsidP="00107589">
      <w:pPr>
        <w:spacing w:after="0" w:line="240" w:lineRule="auto"/>
      </w:pPr>
      <w:r>
        <w:separator/>
      </w:r>
    </w:p>
  </w:endnote>
  <w:endnote w:type="continuationSeparator" w:id="1">
    <w:p w:rsidR="008741D2" w:rsidRDefault="008741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64" w:rsidRPr="00981468" w:rsidRDefault="00670D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2C87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D2" w:rsidRDefault="008741D2" w:rsidP="00107589">
      <w:pPr>
        <w:spacing w:after="0" w:line="240" w:lineRule="auto"/>
      </w:pPr>
      <w:r>
        <w:separator/>
      </w:r>
    </w:p>
  </w:footnote>
  <w:footnote w:type="continuationSeparator" w:id="1">
    <w:p w:rsidR="008741D2" w:rsidRDefault="008741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70D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0D64" w:rsidRPr="003F477D" w:rsidRDefault="00670D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0D64" w:rsidRPr="003F477D" w:rsidRDefault="00670D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0D64" w:rsidRPr="004268D2" w:rsidRDefault="00670D64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64" w:rsidRPr="004268D2" w:rsidRDefault="00670D64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54D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D6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2F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1D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A5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C87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CB3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3T15:39:00Z</dcterms:created>
  <dcterms:modified xsi:type="dcterms:W3CDTF">2022-06-23T15:39:00Z</dcterms:modified>
</cp:coreProperties>
</file>